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CF3F1F">
        <w:rPr>
          <w:b/>
        </w:rPr>
        <w:t>от 28.06.2021 №105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102105" w:rsidRPr="00102105">
        <w:rPr>
          <w:b/>
        </w:rPr>
        <w:t>О внесении изменений в Положение об установлении системы оплаты труда работников муниципальных образовательных учреждений города Покачи, утвержденное постановлением администрации города Покачи от 30.01.2018 №83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Покачи», 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061139" w:rsidRPr="00061139">
        <w:t>О внесении изменений в Положение об установлении системы оплаты труда работников муниципальных образовательных учреждений города Покачи, утвержденное постановлением администрации города Покачи от 30.01.2018 №83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4117C7" w:rsidRPr="004117C7" w:rsidRDefault="004117C7" w:rsidP="004117C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117C7">
        <w:rPr>
          <w:rFonts w:eastAsia="Calibri"/>
          <w:color w:val="000000" w:themeColor="text1"/>
          <w:lang w:eastAsia="en-US"/>
        </w:rPr>
        <w:t>Изменения в Положение об установлении системы оплаты труда муниципальных образовательных учреждений города Покачи вносятся в связи с вступлением в силу Федерального закона от 30.12.2020 № 489-ФЗ «О молодежной политике в Российской Федерации», в пункте 6 статьи 2 которого прописывается определение «молодого специалиста».</w:t>
      </w:r>
    </w:p>
    <w:p w:rsidR="004117C7" w:rsidRDefault="004117C7" w:rsidP="004117C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117C7">
        <w:rPr>
          <w:rFonts w:eastAsia="Calibri"/>
          <w:color w:val="000000" w:themeColor="text1"/>
          <w:lang w:eastAsia="en-US"/>
        </w:rPr>
        <w:t>Реализация проекта будет осуществляться в пределах бюджетных ассигнований, предусмотренных бюджетом города Покачи на 2021 год и на плановый период 2022 и 2023 годов, утвержденным решением Думы города Покачи от 14.12.2020 №32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4117C7">
        <w:t>2</w:t>
      </w:r>
      <w:r w:rsidR="007F4802">
        <w:t>8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7F4802">
        <w:t>10</w:t>
      </w:r>
      <w:r w:rsidR="004117C7">
        <w:t>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7C7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862E0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3F1F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A3F6-0F31-4C55-8BF7-7FAC4B7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2-01T10:45:00Z</dcterms:created>
  <dcterms:modified xsi:type="dcterms:W3CDTF">2022-02-03T09:45:00Z</dcterms:modified>
</cp:coreProperties>
</file>